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27728D57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="00655155">
        <w:rPr>
          <w:rFonts w:ascii="Times New Roman" w:hAnsi="Times New Roman"/>
        </w:rPr>
        <w:t>Krakowie, ul. Szlak 73, 31-153</w:t>
      </w:r>
      <w:r w:rsidRPr="00B57493">
        <w:rPr>
          <w:rFonts w:ascii="Times New Roman" w:hAnsi="Times New Roman"/>
        </w:rPr>
        <w:t xml:space="preserve">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4ACAC93C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</w:t>
      </w:r>
      <w:r w:rsidR="00CF1E59">
        <w:rPr>
          <w:rFonts w:ascii="Times New Roman" w:hAnsi="Times New Roman"/>
        </w:rPr>
        <w:t>ałopolskiego w roku szkolnym 2020</w:t>
      </w:r>
      <w:r w:rsidRPr="00B57493">
        <w:rPr>
          <w:rFonts w:ascii="Times New Roman" w:hAnsi="Times New Roman"/>
        </w:rPr>
        <w:t>/20</w:t>
      </w:r>
      <w:r w:rsidR="00CF1E59">
        <w:rPr>
          <w:rFonts w:ascii="Times New Roman" w:hAnsi="Times New Roman"/>
        </w:rPr>
        <w:t>21</w:t>
      </w:r>
      <w:bookmarkStart w:id="0" w:name="_GoBack"/>
      <w:bookmarkEnd w:id="0"/>
      <w:r w:rsidR="00DC7ADF" w:rsidRPr="00B57493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p w14:paraId="433E0F07" w14:textId="77777777" w:rsidR="00990179" w:rsidRDefault="00990179" w:rsidP="00D35336">
      <w:pPr>
        <w:spacing w:after="0" w:line="240" w:lineRule="auto"/>
        <w:jc w:val="both"/>
        <w:rPr>
          <w:rFonts w:ascii="Times New Roman" w:hAnsi="Times New Roman"/>
        </w:rPr>
      </w:pPr>
    </w:p>
    <w:p w14:paraId="3ED35962" w14:textId="77777777" w:rsidR="00990179" w:rsidRDefault="00990179" w:rsidP="00D35336">
      <w:pPr>
        <w:spacing w:after="0" w:line="240" w:lineRule="auto"/>
        <w:jc w:val="both"/>
        <w:rPr>
          <w:rFonts w:ascii="Times New Roman" w:hAnsi="Times New Roman"/>
        </w:rPr>
      </w:pPr>
    </w:p>
    <w:p w14:paraId="4D18D646" w14:textId="1808FADA" w:rsidR="00990179" w:rsidRDefault="00990179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</w:t>
      </w:r>
    </w:p>
    <w:p w14:paraId="2B8C2E5A" w14:textId="683B0F5F" w:rsidR="00990179" w:rsidRPr="00990179" w:rsidRDefault="00990179" w:rsidP="00D353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odpis rodzica</w:t>
      </w:r>
    </w:p>
    <w:sectPr w:rsidR="00990179" w:rsidRPr="00990179" w:rsidSect="009901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3E02" w14:textId="77777777" w:rsidR="002E5936" w:rsidRDefault="002E5936" w:rsidP="00254BB9">
      <w:pPr>
        <w:spacing w:after="0" w:line="240" w:lineRule="auto"/>
      </w:pPr>
      <w:r>
        <w:separator/>
      </w:r>
    </w:p>
  </w:endnote>
  <w:endnote w:type="continuationSeparator" w:id="0">
    <w:p w14:paraId="020FB453" w14:textId="77777777" w:rsidR="002E5936" w:rsidRDefault="002E593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4C0B" w14:textId="77777777" w:rsidR="002E5936" w:rsidRDefault="002E5936" w:rsidP="00254BB9">
      <w:pPr>
        <w:spacing w:after="0" w:line="240" w:lineRule="auto"/>
      </w:pPr>
      <w:r>
        <w:separator/>
      </w:r>
    </w:p>
  </w:footnote>
  <w:footnote w:type="continuationSeparator" w:id="0">
    <w:p w14:paraId="4341D6A0" w14:textId="77777777" w:rsidR="002E5936" w:rsidRDefault="002E593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16B0B"/>
    <w:rsid w:val="002216FC"/>
    <w:rsid w:val="0025068F"/>
    <w:rsid w:val="00254BB9"/>
    <w:rsid w:val="00256CAE"/>
    <w:rsid w:val="002576D8"/>
    <w:rsid w:val="00263376"/>
    <w:rsid w:val="0027335C"/>
    <w:rsid w:val="00276A09"/>
    <w:rsid w:val="002D7261"/>
    <w:rsid w:val="002E5936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55155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90179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A4C52"/>
    <w:rsid w:val="00BF4781"/>
    <w:rsid w:val="00C146FA"/>
    <w:rsid w:val="00C36A02"/>
    <w:rsid w:val="00C72B51"/>
    <w:rsid w:val="00C914C2"/>
    <w:rsid w:val="00CC3857"/>
    <w:rsid w:val="00CC4C3C"/>
    <w:rsid w:val="00CE0FD3"/>
    <w:rsid w:val="00CF1E59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1A55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A7856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4C20-23CE-4027-8630-406FEAC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dmin</cp:lastModifiedBy>
  <cp:revision>3</cp:revision>
  <cp:lastPrinted>2019-10-11T07:10:00Z</cp:lastPrinted>
  <dcterms:created xsi:type="dcterms:W3CDTF">2020-10-16T11:50:00Z</dcterms:created>
  <dcterms:modified xsi:type="dcterms:W3CDTF">2020-10-19T07:53:00Z</dcterms:modified>
</cp:coreProperties>
</file>